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7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64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中国国际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7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0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9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南京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10/29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长春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10/29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运城-桂林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10/29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琼海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0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10/29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5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库尔勒-伊宁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11/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厦门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10/29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7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遵义茅台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10/29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